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5E" w:rsidRDefault="00627C5E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7C5E" w:rsidRDefault="00627C5E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0B3" w:rsidRDefault="008630B3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Форма оценки результатов реализац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133113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Трубникоборского сельского поселения </w:t>
      </w:r>
    </w:p>
    <w:p w:rsidR="00CC2EC9" w:rsidRPr="00627C5E" w:rsidRDefault="00CC2EC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а 20</w:t>
      </w:r>
      <w:r w:rsidR="00A475A5">
        <w:rPr>
          <w:rFonts w:ascii="Times New Roman" w:hAnsi="Times New Roman" w:cs="Times New Roman"/>
          <w:sz w:val="28"/>
          <w:szCs w:val="28"/>
        </w:rPr>
        <w:t>20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160"/>
        <w:gridCol w:w="852"/>
        <w:gridCol w:w="729"/>
        <w:gridCol w:w="852"/>
        <w:gridCol w:w="707"/>
        <w:gridCol w:w="1843"/>
        <w:gridCol w:w="865"/>
        <w:gridCol w:w="998"/>
        <w:gridCol w:w="709"/>
        <w:gridCol w:w="708"/>
      </w:tblGrid>
      <w:tr w:rsidR="004C2EAA" w:rsidRPr="006E7382" w:rsidTr="00853419">
        <w:trPr>
          <w:trHeight w:val="900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на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данной задачи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 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)  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A4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20</w:t>
            </w:r>
            <w:r w:rsidR="00A475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A4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за 20</w:t>
            </w:r>
            <w:r w:rsidR="00A475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C2EAA" w:rsidRPr="006E7382" w:rsidTr="00853419">
        <w:trPr>
          <w:trHeight w:val="720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юджет  поселени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Другие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AA" w:rsidRPr="006E7382" w:rsidTr="00853419">
        <w:trPr>
          <w:trHeight w:val="1"/>
        </w:trPr>
        <w:tc>
          <w:tcPr>
            <w:tcW w:w="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3   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4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5   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  7      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8    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 9  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10  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11    </w:t>
            </w:r>
          </w:p>
        </w:tc>
      </w:tr>
      <w:tr w:rsidR="00133113" w:rsidRPr="006E7382" w:rsidTr="00853419">
        <w:trPr>
          <w:trHeight w:val="4692"/>
        </w:trPr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33113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13">
              <w:rPr>
                <w:rFonts w:ascii="Times New Roman" w:hAnsi="Times New Roman" w:cs="Times New Roman"/>
                <w:sz w:val="24"/>
                <w:szCs w:val="24"/>
              </w:rPr>
              <w:t>Технические мероприятия по энергосбережению и повышению энергетической эффективности бюджетных учреждений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471E85" w:rsidRDefault="00471E85" w:rsidP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471E85" w:rsidRDefault="00471E85" w:rsidP="0047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,77716</w:t>
            </w: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личного освещения и электроэнергии, потребляемой колонк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D09B1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54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19" w:rsidRPr="006E7382" w:rsidTr="00853419">
        <w:trPr>
          <w:trHeight w:val="4538"/>
        </w:trPr>
        <w:tc>
          <w:tcPr>
            <w:tcW w:w="2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6E7382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6E7382" w:rsidRDefault="00853419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13">
              <w:rPr>
                <w:rFonts w:ascii="Times New Roman" w:hAnsi="Times New Roman" w:cs="Times New Roman"/>
                <w:sz w:val="24"/>
                <w:szCs w:val="24"/>
              </w:rPr>
              <w:t>Технические мероприятия по энергосбережению и повышению энергетической эффективности зданий жилищного фонда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471E85" w:rsidRDefault="0047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6E7382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471E85" w:rsidRDefault="0047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43178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6E7382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договоров гражданско-правового характера с лицами, ответственными за бесперебойное обеспечение работы электроустановок на территории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471E85" w:rsidRDefault="0047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471E85" w:rsidRDefault="0047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19" w:rsidRPr="006E7382" w:rsidTr="00853419">
        <w:trPr>
          <w:trHeight w:val="41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133113" w:rsidRDefault="00853419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419">
              <w:rPr>
                <w:rFonts w:ascii="Times New Roman" w:hAnsi="Times New Roman" w:cs="Times New Roman"/>
                <w:sz w:val="24"/>
                <w:szCs w:val="24"/>
              </w:rPr>
              <w:t>Технические мероприятия по энергосб</w:t>
            </w:r>
            <w:r w:rsidR="00A475A5">
              <w:rPr>
                <w:rFonts w:ascii="Times New Roman" w:hAnsi="Times New Roman" w:cs="Times New Roman"/>
                <w:sz w:val="24"/>
                <w:szCs w:val="24"/>
              </w:rPr>
              <w:t>ережению и повышению энергетиче</w:t>
            </w:r>
            <w:r w:rsidRPr="00853419">
              <w:rPr>
                <w:rFonts w:ascii="Times New Roman" w:hAnsi="Times New Roman" w:cs="Times New Roman"/>
                <w:sz w:val="24"/>
                <w:szCs w:val="24"/>
              </w:rPr>
              <w:t>ской эффективности систем коммунальной инфраструктур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471E85" w:rsidRDefault="00471E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6E7382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471E85" w:rsidRDefault="00471E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6E7382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419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работы по объектам «Отопление жилых домов по адресу: </w:t>
            </w:r>
            <w:proofErr w:type="spellStart"/>
            <w:r w:rsidRPr="00853419">
              <w:rPr>
                <w:rFonts w:ascii="Times New Roman" w:hAnsi="Times New Roman" w:cs="Times New Roman"/>
                <w:sz w:val="24"/>
                <w:szCs w:val="24"/>
              </w:rPr>
              <w:t>Ле-нинградская</w:t>
            </w:r>
            <w:proofErr w:type="spellEnd"/>
            <w:r w:rsidRPr="00853419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853419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853419">
              <w:rPr>
                <w:rFonts w:ascii="Times New Roman" w:hAnsi="Times New Roman" w:cs="Times New Roman"/>
                <w:sz w:val="24"/>
                <w:szCs w:val="24"/>
              </w:rPr>
              <w:t xml:space="preserve"> район, дер. Трубников Бор, ул. Железно-дорожная, дом №1 и дом № 2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C00E5" w:rsidRPr="00627C5E" w:rsidRDefault="004C00E5" w:rsidP="004C0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442" w:rsidRDefault="00D20442" w:rsidP="000B20BE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193405" w:rsidRDefault="00193405" w:rsidP="000B20BE">
      <w:pPr>
        <w:ind w:left="5387"/>
        <w:rPr>
          <w:rFonts w:ascii="Times New Roman" w:hAnsi="Times New Roman" w:cs="Times New Roman"/>
          <w:sz w:val="28"/>
          <w:szCs w:val="28"/>
        </w:rPr>
        <w:sectPr w:rsidR="001934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471E85">
        <w:rPr>
          <w:rFonts w:ascii="Times New Roman" w:hAnsi="Times New Roman" w:cs="Times New Roman"/>
          <w:sz w:val="28"/>
          <w:szCs w:val="28"/>
        </w:rPr>
        <w:t>06.04.2021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471E85">
        <w:rPr>
          <w:rFonts w:ascii="Times New Roman" w:hAnsi="Times New Roman" w:cs="Times New Roman"/>
          <w:sz w:val="28"/>
          <w:szCs w:val="28"/>
        </w:rPr>
        <w:t>61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Форма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7C5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827E3" w:rsidRPr="001827E3">
        <w:rPr>
          <w:rFonts w:ascii="Times New Roman" w:hAnsi="Times New Roman" w:cs="Times New Roman"/>
          <w:sz w:val="28"/>
          <w:szCs w:val="28"/>
          <w:u w:val="single"/>
        </w:rPr>
        <w:t xml:space="preserve">Энергосбережение и повышение энергетической эффективности </w:t>
      </w:r>
      <w:proofErr w:type="spellStart"/>
      <w:r w:rsidR="001827E3" w:rsidRPr="001827E3">
        <w:rPr>
          <w:rFonts w:ascii="Times New Roman" w:hAnsi="Times New Roman" w:cs="Times New Roman"/>
          <w:sz w:val="28"/>
          <w:szCs w:val="28"/>
          <w:u w:val="single"/>
        </w:rPr>
        <w:t>Трубникоборского</w:t>
      </w:r>
      <w:proofErr w:type="spellEnd"/>
      <w:r w:rsidR="001827E3" w:rsidRPr="001827E3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</w:t>
      </w:r>
      <w:r w:rsidR="00471E85">
        <w:rPr>
          <w:rFonts w:ascii="Times New Roman" w:hAnsi="Times New Roman" w:cs="Times New Roman"/>
          <w:sz w:val="28"/>
          <w:szCs w:val="28"/>
          <w:u w:val="single"/>
        </w:rPr>
        <w:t xml:space="preserve"> на 2020-2022 годы</w:t>
      </w:r>
      <w:r w:rsidRPr="00627C5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627C5E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:rsidR="004C00E5" w:rsidRPr="00627C5E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tblInd w:w="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1554"/>
        <w:gridCol w:w="1629"/>
        <w:gridCol w:w="998"/>
        <w:gridCol w:w="1128"/>
        <w:gridCol w:w="1594"/>
        <w:gridCol w:w="1247"/>
        <w:gridCol w:w="1128"/>
      </w:tblGrid>
      <w:tr w:rsidR="004C00E5" w:rsidRPr="009F1A36" w:rsidTr="001F264B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4C00E5" w:rsidRPr="009F1A36" w:rsidTr="001F264B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9F1A36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9F1A36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.</w:t>
            </w:r>
            <w:r w:rsidR="009F1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15431F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5431F" w:rsidRDefault="0015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5431F" w:rsidRPr="001827E3" w:rsidRDefault="0015431F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C07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Default="0015431F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Default="0015431F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,77716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Default="0015431F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,77716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Default="0015431F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Default="0015431F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,77716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Default="0015431F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,77716</w:t>
            </w:r>
          </w:p>
        </w:tc>
      </w:tr>
      <w:tr w:rsidR="0015431F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5431F" w:rsidRDefault="0015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5431F" w:rsidRPr="001827E3" w:rsidRDefault="0015431F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C07">
              <w:rPr>
                <w:rFonts w:ascii="Times New Roman" w:hAnsi="Times New Roman" w:cs="Times New Roman"/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Default="0015431F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Default="0015431F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4317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Default="0015431F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43178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Default="0015431F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Default="0015431F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4317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Default="0015431F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43178</w:t>
            </w:r>
          </w:p>
        </w:tc>
      </w:tr>
      <w:tr w:rsidR="0015431F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5431F" w:rsidRDefault="0015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5431F" w:rsidRPr="006B1C07" w:rsidRDefault="0015431F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419">
              <w:rPr>
                <w:rFonts w:ascii="Times New Roman" w:hAnsi="Times New Roman" w:cs="Times New Roman"/>
                <w:sz w:val="24"/>
                <w:szCs w:val="24"/>
              </w:rPr>
              <w:t>Отопление жилых домов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Default="0015431F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Default="0015431F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Default="0015431F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Default="0015431F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Default="0015431F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Default="0015431F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5431F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5431F" w:rsidRPr="009F1A36" w:rsidRDefault="0015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5431F" w:rsidRPr="009F1A36" w:rsidRDefault="0015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Pr="009F1A36" w:rsidRDefault="0015431F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Pr="009F1A36" w:rsidRDefault="0015431F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9,2089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Pr="009F1A36" w:rsidRDefault="0015431F" w:rsidP="00EF6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9,20894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Pr="009F1A36" w:rsidRDefault="0015431F" w:rsidP="004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Pr="009F1A36" w:rsidRDefault="0015431F" w:rsidP="004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9,2089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Pr="009F1A36" w:rsidRDefault="0015431F" w:rsidP="004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9,20894</w:t>
            </w:r>
          </w:p>
        </w:tc>
      </w:tr>
    </w:tbl>
    <w:p w:rsidR="004C00E5" w:rsidRPr="00627C5E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задач, определенных муниципальной программо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путем установления степени достижения ожидаемых результатов, а также путем сравнения текущих </w:t>
      </w:r>
      <w:r w:rsidRPr="00627C5E">
        <w:rPr>
          <w:rFonts w:ascii="Times New Roman" w:hAnsi="Times New Roman" w:cs="Times New Roman"/>
          <w:sz w:val="28"/>
          <w:szCs w:val="28"/>
        </w:rPr>
        <w:lastRenderedPageBreak/>
        <w:t xml:space="preserve">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Эффективность оценивается по целям, задачам и основным мероприятиям муниципальной программы. </w:t>
      </w:r>
    </w:p>
    <w:p w:rsidR="004C00E5" w:rsidRPr="00627C5E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4B2BFC" w:rsidRPr="004B2BFC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Трубникоборского сельского поселения</w:t>
      </w:r>
      <w:r w:rsidRPr="00627C5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DD00F5" wp14:editId="517AC238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79CAEA" wp14:editId="746A5469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>,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54572" wp14:editId="4CB5DF49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3C82F" wp14:editId="5B63BD04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27C5E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C572BBB" wp14:editId="57356047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5BB583D" wp14:editId="6F34EAD5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7C5E">
        <w:rPr>
          <w:rFonts w:ascii="Times New Roman" w:hAnsi="Times New Roman" w:cs="Times New Roman"/>
          <w:sz w:val="28"/>
          <w:szCs w:val="28"/>
        </w:rPr>
        <w:t xml:space="preserve"> - общее число показателей, характеризующих выполнение подпрограммы.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1E2F1" wp14:editId="1B0C113E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E3B42" wp14:editId="0C34349D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:rsidR="00051109" w:rsidRPr="00627C5E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109" w:rsidRPr="00627C5E" w:rsidRDefault="00F75E42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627C5E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Эффективность подпрограмм определяется по индексу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31226" wp14:editId="416C0E9A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978F8C5" wp14:editId="60EC7AB3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B2C1CC3" wp14:editId="165848B9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3EA99A1" wp14:editId="6A1486B5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080CA10" wp14:editId="57D48866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627C5E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F81A0ED" wp14:editId="7B075ED7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одпрограмм, перечислены ниже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CE4787" wp14:editId="589AF5C3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30D03" wp14:editId="7AA6F764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DA638" wp14:editId="738EABF3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:rsidR="004C00E5" w:rsidRPr="003230E5" w:rsidRDefault="00F75E42" w:rsidP="004C00E5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339,20894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49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90</m:t>
          </m:r>
        </m:oMath>
      </m:oMathPara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sectPr w:rsidR="004C00E5" w:rsidRPr="00627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E5"/>
    <w:rsid w:val="000105CA"/>
    <w:rsid w:val="00034BB8"/>
    <w:rsid w:val="00051109"/>
    <w:rsid w:val="000B20BE"/>
    <w:rsid w:val="000D472F"/>
    <w:rsid w:val="00133113"/>
    <w:rsid w:val="0015431F"/>
    <w:rsid w:val="001575FF"/>
    <w:rsid w:val="001827E3"/>
    <w:rsid w:val="0019086F"/>
    <w:rsid w:val="00193405"/>
    <w:rsid w:val="001D09B1"/>
    <w:rsid w:val="001E091D"/>
    <w:rsid w:val="001E28C7"/>
    <w:rsid w:val="001F264B"/>
    <w:rsid w:val="002052D6"/>
    <w:rsid w:val="00267B13"/>
    <w:rsid w:val="002D53BB"/>
    <w:rsid w:val="002E4824"/>
    <w:rsid w:val="00310B4F"/>
    <w:rsid w:val="003230E5"/>
    <w:rsid w:val="003518D4"/>
    <w:rsid w:val="00353042"/>
    <w:rsid w:val="003B5DB0"/>
    <w:rsid w:val="003F2C9D"/>
    <w:rsid w:val="00456B3C"/>
    <w:rsid w:val="004654A4"/>
    <w:rsid w:val="00471E85"/>
    <w:rsid w:val="004A0B86"/>
    <w:rsid w:val="004B2BFC"/>
    <w:rsid w:val="004C00E5"/>
    <w:rsid w:val="004C2EAA"/>
    <w:rsid w:val="00525551"/>
    <w:rsid w:val="00546FA3"/>
    <w:rsid w:val="005B21A0"/>
    <w:rsid w:val="00602C5C"/>
    <w:rsid w:val="00616C82"/>
    <w:rsid w:val="00626065"/>
    <w:rsid w:val="00627C5E"/>
    <w:rsid w:val="006A44B2"/>
    <w:rsid w:val="006B1C07"/>
    <w:rsid w:val="006E7382"/>
    <w:rsid w:val="006F206E"/>
    <w:rsid w:val="00781C4B"/>
    <w:rsid w:val="00787262"/>
    <w:rsid w:val="007C420C"/>
    <w:rsid w:val="007F0F0B"/>
    <w:rsid w:val="0081719A"/>
    <w:rsid w:val="00834B4B"/>
    <w:rsid w:val="00842302"/>
    <w:rsid w:val="00853419"/>
    <w:rsid w:val="008630B3"/>
    <w:rsid w:val="008A3A13"/>
    <w:rsid w:val="008A62E7"/>
    <w:rsid w:val="00921C0E"/>
    <w:rsid w:val="0093756A"/>
    <w:rsid w:val="00954061"/>
    <w:rsid w:val="00966C06"/>
    <w:rsid w:val="009676A0"/>
    <w:rsid w:val="009B1099"/>
    <w:rsid w:val="009F1A36"/>
    <w:rsid w:val="00A475A5"/>
    <w:rsid w:val="00AA6E2B"/>
    <w:rsid w:val="00AD0732"/>
    <w:rsid w:val="00AD2283"/>
    <w:rsid w:val="00B0182E"/>
    <w:rsid w:val="00B92F81"/>
    <w:rsid w:val="00B96BEE"/>
    <w:rsid w:val="00BE6048"/>
    <w:rsid w:val="00C3426F"/>
    <w:rsid w:val="00C94859"/>
    <w:rsid w:val="00CA32A0"/>
    <w:rsid w:val="00CC2EC9"/>
    <w:rsid w:val="00D04A22"/>
    <w:rsid w:val="00D20442"/>
    <w:rsid w:val="00D34233"/>
    <w:rsid w:val="00D60C31"/>
    <w:rsid w:val="00DC0C74"/>
    <w:rsid w:val="00DE4EB8"/>
    <w:rsid w:val="00E0546F"/>
    <w:rsid w:val="00E13F42"/>
    <w:rsid w:val="00E628AD"/>
    <w:rsid w:val="00E65110"/>
    <w:rsid w:val="00E7046B"/>
    <w:rsid w:val="00E95FA4"/>
    <w:rsid w:val="00ED0EF7"/>
    <w:rsid w:val="00EF6B60"/>
    <w:rsid w:val="00F75E42"/>
    <w:rsid w:val="00F93DF2"/>
    <w:rsid w:val="00FB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C7BE14-273D-4E58-8F9F-2C903E1F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D326-2146-4BBD-BCDB-53F9C0E8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Алёна Викторовна</cp:lastModifiedBy>
  <cp:revision>3</cp:revision>
  <dcterms:created xsi:type="dcterms:W3CDTF">2021-04-29T06:59:00Z</dcterms:created>
  <dcterms:modified xsi:type="dcterms:W3CDTF">2021-04-29T06:59:00Z</dcterms:modified>
</cp:coreProperties>
</file>